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68DF0EC6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6D481E">
        <w:rPr>
          <w:rFonts w:eastAsia="Arial Unicode MS" w:cs="Times New Roman"/>
          <w:b/>
          <w:kern w:val="24"/>
          <w:szCs w:val="24"/>
        </w:rPr>
        <w:t>11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5D002DA8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45DAF6AC" w:rsidR="002064A4" w:rsidRPr="00B25535" w:rsidRDefault="006D481E" w:rsidP="006D481E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но</w:t>
            </w:r>
            <w:r w:rsidR="00CF260D">
              <w:rPr>
                <w:rFonts w:eastAsia="Times New Roman"/>
                <w:b/>
                <w:szCs w:val="24"/>
                <w:lang w:eastAsia="ru-RU"/>
              </w:rPr>
              <w:t>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36ED84D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6D481E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1A446282" w:rsidR="002064A4" w:rsidRPr="00E51A42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47B9CC4D" w:rsidR="00DB24DF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3DDF7F83" w14:textId="19236B05" w:rsidR="001049F9" w:rsidRDefault="001049F9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Дата, место и время проведения: </w:t>
      </w:r>
      <w:r w:rsidR="006D481E">
        <w:rPr>
          <w:rFonts w:eastAsia="Arial Unicode MS"/>
          <w:color w:val="000000"/>
          <w:kern w:val="24"/>
          <w:szCs w:val="24"/>
        </w:rPr>
        <w:t>Москва, ул. Малая Калужская, дом 27, помещение №79/1/1, 16 ч. 30 мин. 15 ноября 2023 года.</w:t>
      </w:r>
      <w:r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14:paraId="3B94249D" w14:textId="29807FA7" w:rsidR="006C5909" w:rsidRPr="0095729C" w:rsidRDefault="006C5909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kern w:val="24"/>
          <w:szCs w:val="24"/>
        </w:rPr>
        <w:t>Присутст</w:t>
      </w:r>
      <w:r w:rsidR="006D481E">
        <w:rPr>
          <w:rFonts w:eastAsia="Arial Unicode MS"/>
          <w:kern w:val="24"/>
          <w:szCs w:val="24"/>
        </w:rPr>
        <w:t>вовал Куратор Союза</w:t>
      </w:r>
      <w:r w:rsidR="00BD6C30">
        <w:rPr>
          <w:rFonts w:eastAsia="Arial Unicode MS"/>
          <w:kern w:val="24"/>
          <w:szCs w:val="24"/>
        </w:rPr>
        <w:t xml:space="preserve"> –</w:t>
      </w:r>
      <w:r w:rsidR="006D481E">
        <w:rPr>
          <w:rFonts w:eastAsia="Arial Unicode MS"/>
          <w:kern w:val="24"/>
          <w:szCs w:val="24"/>
        </w:rPr>
        <w:t xml:space="preserve"> Павлов В.А</w:t>
      </w:r>
      <w:r>
        <w:rPr>
          <w:rFonts w:eastAsia="Arial Unicode MS"/>
          <w:kern w:val="24"/>
          <w:szCs w:val="24"/>
        </w:rPr>
        <w:t>.</w:t>
      </w:r>
    </w:p>
    <w:p w14:paraId="117EE0CC" w14:textId="1FD80F27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>Председательствовал на заседании Совета С</w:t>
      </w:r>
      <w:r w:rsidR="00BD6C30">
        <w:rPr>
          <w:rFonts w:eastAsia="Arial Unicode MS"/>
          <w:kern w:val="24"/>
          <w:szCs w:val="24"/>
        </w:rPr>
        <w:t>оюза –</w:t>
      </w:r>
      <w:r w:rsidRPr="00700868">
        <w:rPr>
          <w:rFonts w:eastAsia="Arial Unicode MS"/>
          <w:kern w:val="24"/>
          <w:szCs w:val="24"/>
        </w:rPr>
        <w:t xml:space="preserve">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</w:t>
      </w:r>
      <w:r w:rsidR="00BD6C30">
        <w:rPr>
          <w:rFonts w:eastAsia="Arial Unicode MS"/>
          <w:kern w:val="24"/>
          <w:szCs w:val="24"/>
        </w:rPr>
        <w:t>,</w:t>
      </w:r>
      <w:r w:rsidRPr="00700868">
        <w:rPr>
          <w:rFonts w:eastAsia="Arial Unicode MS"/>
          <w:kern w:val="24"/>
          <w:szCs w:val="24"/>
        </w:rPr>
        <w:t xml:space="preserve"> </w:t>
      </w:r>
      <w:bookmarkStart w:id="0" w:name="_GoBack"/>
      <w:bookmarkEnd w:id="0"/>
      <w:r w:rsidRPr="00700868">
        <w:rPr>
          <w:rFonts w:eastAsia="Arial Unicode MS"/>
          <w:kern w:val="24"/>
          <w:szCs w:val="24"/>
        </w:rPr>
        <w:t>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09B0708B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6C5909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5290E29D" w14:textId="77777777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1929E60A" w14:textId="6A1C1650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31190577" w14:textId="77777777" w:rsidR="00462FED" w:rsidRDefault="00462FED" w:rsidP="006D481E">
      <w:pPr>
        <w:widowControl w:val="0"/>
        <w:suppressAutoHyphens/>
        <w:spacing w:after="0" w:line="288" w:lineRule="auto"/>
        <w:jc w:val="both"/>
        <w:rPr>
          <w:rFonts w:eastAsia="Arial Unicode MS"/>
          <w:kern w:val="24"/>
          <w:szCs w:val="24"/>
        </w:rPr>
      </w:pPr>
    </w:p>
    <w:p w14:paraId="54A098E6" w14:textId="58CFA5D0" w:rsidR="006D481E" w:rsidRPr="00C66A0E" w:rsidRDefault="006D481E" w:rsidP="006D481E">
      <w:pPr>
        <w:widowControl w:val="0"/>
        <w:suppressAutoHyphens/>
        <w:spacing w:after="0" w:line="288" w:lineRule="auto"/>
        <w:jc w:val="both"/>
        <w:rPr>
          <w:rFonts w:eastAsia="Arial Unicode MS"/>
          <w:kern w:val="24"/>
          <w:szCs w:val="24"/>
        </w:rPr>
      </w:pPr>
      <w:r w:rsidRPr="00C66A0E">
        <w:rPr>
          <w:rFonts w:eastAsia="Arial Unicode MS"/>
          <w:kern w:val="24"/>
          <w:szCs w:val="24"/>
        </w:rPr>
        <w:t>1. О созыве внеочередного Общего собрания членов Союза;</w:t>
      </w:r>
    </w:p>
    <w:p w14:paraId="301680DA" w14:textId="3883C970" w:rsidR="006D481E" w:rsidRPr="00C66A0E" w:rsidRDefault="006D481E" w:rsidP="006D481E">
      <w:pPr>
        <w:widowControl w:val="0"/>
        <w:suppressAutoHyphens/>
        <w:spacing w:after="0" w:line="288" w:lineRule="auto"/>
        <w:jc w:val="both"/>
        <w:rPr>
          <w:rFonts w:eastAsia="Arial Unicode MS"/>
          <w:kern w:val="24"/>
          <w:szCs w:val="24"/>
        </w:rPr>
      </w:pPr>
      <w:r w:rsidRPr="00C66A0E">
        <w:rPr>
          <w:rFonts w:eastAsia="Arial Unicode MS"/>
          <w:kern w:val="24"/>
          <w:szCs w:val="24"/>
        </w:rPr>
        <w:t xml:space="preserve">2. </w:t>
      </w:r>
      <w:r>
        <w:rPr>
          <w:rFonts w:eastAsia="Arial Unicode MS"/>
          <w:kern w:val="24"/>
          <w:szCs w:val="24"/>
        </w:rPr>
        <w:t>О выборе исполнителя для заключения договора на выполнение работ по</w:t>
      </w:r>
      <w:r>
        <w:t xml:space="preserve"> проведению аудиторской проверки финансово-хозяйственной деятельности Союза за 2023 год</w:t>
      </w:r>
      <w:r w:rsidR="00254C5B">
        <w:rPr>
          <w:rFonts w:eastAsia="Arial Unicode MS"/>
          <w:kern w:val="24"/>
          <w:szCs w:val="24"/>
        </w:rPr>
        <w:t>.</w:t>
      </w:r>
    </w:p>
    <w:p w14:paraId="32B49C75" w14:textId="77777777" w:rsidR="006D481E" w:rsidRDefault="006D481E" w:rsidP="001049F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4F8EDAB" w14:textId="3BE3F180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CC25E95" w14:textId="2E02CA2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 w:rsidR="006D481E">
        <w:rPr>
          <w:rFonts w:eastAsia="Arial Unicode MS"/>
          <w:color w:val="000000"/>
          <w:kern w:val="24"/>
          <w:szCs w:val="24"/>
        </w:rPr>
        <w:t>2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 w:rsidR="006D481E"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27B37371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2A606C73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08A40BC4" w14:textId="23D5E471" w:rsidR="001049F9" w:rsidRPr="001049F9" w:rsidRDefault="001049F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25D8FA73" w14:textId="77777777" w:rsidR="006D481E" w:rsidRPr="009671E7" w:rsidRDefault="006D481E" w:rsidP="006D481E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00CE49F" w14:textId="77777777" w:rsidR="006D481E" w:rsidRDefault="006D481E" w:rsidP="006D481E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59AB6F3E" w14:textId="77777777" w:rsidR="006D481E" w:rsidRDefault="006D481E" w:rsidP="006D481E">
      <w:pPr>
        <w:pStyle w:val="af3"/>
        <w:spacing w:line="0" w:lineRule="atLeast"/>
        <w:jc w:val="both"/>
        <w:rPr>
          <w:rStyle w:val="af5"/>
          <w:b w:val="0"/>
          <w:bCs/>
        </w:rPr>
      </w:pPr>
    </w:p>
    <w:p w14:paraId="20D7824E" w14:textId="77777777" w:rsidR="006D481E" w:rsidRDefault="006D481E" w:rsidP="006D481E">
      <w:pPr>
        <w:pStyle w:val="af3"/>
        <w:spacing w:line="0" w:lineRule="atLeast"/>
        <w:jc w:val="both"/>
        <w:rPr>
          <w:rStyle w:val="af5"/>
          <w:b w:val="0"/>
          <w:bCs/>
        </w:rPr>
      </w:pPr>
      <w:r w:rsidRPr="007E194D">
        <w:rPr>
          <w:rStyle w:val="af5"/>
          <w:b w:val="0"/>
          <w:bCs/>
        </w:rPr>
        <w:t xml:space="preserve">О созыве </w:t>
      </w:r>
      <w:r>
        <w:rPr>
          <w:rStyle w:val="af5"/>
          <w:b w:val="0"/>
          <w:bCs/>
        </w:rPr>
        <w:t>вне</w:t>
      </w:r>
      <w:r w:rsidRPr="007E194D">
        <w:rPr>
          <w:rStyle w:val="af5"/>
          <w:b w:val="0"/>
          <w:bCs/>
        </w:rPr>
        <w:t>очередного общего собрания членов Союза.</w:t>
      </w:r>
    </w:p>
    <w:p w14:paraId="06AEA994" w14:textId="77777777" w:rsidR="006D481E" w:rsidRPr="009A6CD9" w:rsidRDefault="006D481E" w:rsidP="006D481E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75AC51ED" w14:textId="77777777" w:rsidR="006D481E" w:rsidRPr="009A6CD9" w:rsidRDefault="006D481E" w:rsidP="006D481E">
      <w:pPr>
        <w:spacing w:after="0" w:line="240" w:lineRule="auto"/>
        <w:ind w:firstLine="709"/>
        <w:contextualSpacing/>
        <w:jc w:val="both"/>
        <w:rPr>
          <w:rFonts w:eastAsia="Arial Unicode MS"/>
          <w:color w:val="000000"/>
          <w:kern w:val="24"/>
          <w:szCs w:val="24"/>
        </w:rPr>
      </w:pPr>
      <w:r w:rsidRPr="009A6CD9">
        <w:rPr>
          <w:szCs w:val="24"/>
        </w:rPr>
        <w:t>Предложение Генерального директора о проведении очередного Общего собрания членов Союза</w:t>
      </w:r>
      <w:r>
        <w:rPr>
          <w:szCs w:val="24"/>
        </w:rPr>
        <w:t xml:space="preserve"> </w:t>
      </w:r>
      <w:r w:rsidRPr="009A6CD9">
        <w:rPr>
          <w:szCs w:val="24"/>
        </w:rPr>
        <w:t>1</w:t>
      </w:r>
      <w:r>
        <w:rPr>
          <w:szCs w:val="24"/>
        </w:rPr>
        <w:t>4</w:t>
      </w:r>
      <w:r w:rsidRPr="009A6CD9">
        <w:rPr>
          <w:szCs w:val="24"/>
        </w:rPr>
        <w:t xml:space="preserve"> </w:t>
      </w:r>
      <w:r>
        <w:rPr>
          <w:szCs w:val="24"/>
        </w:rPr>
        <w:t>декабря</w:t>
      </w:r>
      <w:r w:rsidRPr="009A6CD9">
        <w:rPr>
          <w:szCs w:val="24"/>
        </w:rPr>
        <w:t xml:space="preserve"> 202</w:t>
      </w:r>
      <w:r>
        <w:rPr>
          <w:szCs w:val="24"/>
        </w:rPr>
        <w:t>3</w:t>
      </w:r>
      <w:r w:rsidRPr="009A6CD9">
        <w:rPr>
          <w:szCs w:val="24"/>
        </w:rPr>
        <w:t xml:space="preserve"> года в г. Москве</w:t>
      </w:r>
      <w:r>
        <w:rPr>
          <w:szCs w:val="24"/>
        </w:rPr>
        <w:t>, по адресу: улица Вавилова, дом 25/1</w:t>
      </w:r>
      <w:r w:rsidRPr="009A6CD9">
        <w:rPr>
          <w:szCs w:val="24"/>
        </w:rPr>
        <w:t>.</w:t>
      </w:r>
    </w:p>
    <w:p w14:paraId="6ECFF605" w14:textId="77777777" w:rsidR="006D481E" w:rsidRDefault="006D481E" w:rsidP="006D481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14:paraId="090BAA43" w14:textId="77777777" w:rsidR="006D481E" w:rsidRPr="009A6CD9" w:rsidRDefault="006D481E" w:rsidP="006D481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 w:rsidRPr="009A6CD9">
        <w:rPr>
          <w:b/>
          <w:szCs w:val="24"/>
        </w:rPr>
        <w:t xml:space="preserve">РЕШИЛИ: </w:t>
      </w:r>
    </w:p>
    <w:p w14:paraId="1F8F8A88" w14:textId="63839233" w:rsidR="006D481E" w:rsidRPr="009A6CD9" w:rsidRDefault="006D481E" w:rsidP="006D481E">
      <w:pPr>
        <w:spacing w:after="0" w:line="360" w:lineRule="auto"/>
        <w:ind w:firstLine="708"/>
        <w:jc w:val="both"/>
        <w:rPr>
          <w:szCs w:val="24"/>
        </w:rPr>
      </w:pPr>
      <w:r w:rsidRPr="009A6CD9">
        <w:rPr>
          <w:rStyle w:val="af5"/>
          <w:b w:val="0"/>
          <w:bCs/>
          <w:szCs w:val="24"/>
        </w:rPr>
        <w:t xml:space="preserve">1. </w:t>
      </w:r>
      <w:r w:rsidRPr="009A6CD9">
        <w:rPr>
          <w:szCs w:val="24"/>
        </w:rPr>
        <w:t xml:space="preserve">Созвать </w:t>
      </w:r>
      <w:r>
        <w:rPr>
          <w:szCs w:val="24"/>
        </w:rPr>
        <w:t>вне</w:t>
      </w:r>
      <w:r w:rsidRPr="009A6CD9">
        <w:rPr>
          <w:szCs w:val="24"/>
        </w:rPr>
        <w:t xml:space="preserve">очередное общее собрание членов Саморегулируемой организации Союза «Роснефть - </w:t>
      </w:r>
      <w:r>
        <w:rPr>
          <w:szCs w:val="24"/>
        </w:rPr>
        <w:t>Изыскания</w:t>
      </w:r>
      <w:r w:rsidRPr="009A6CD9">
        <w:rPr>
          <w:szCs w:val="24"/>
        </w:rPr>
        <w:t>» 1</w:t>
      </w:r>
      <w:r>
        <w:rPr>
          <w:szCs w:val="24"/>
        </w:rPr>
        <w:t>4</w:t>
      </w:r>
      <w:r w:rsidRPr="009A6CD9">
        <w:rPr>
          <w:szCs w:val="24"/>
        </w:rPr>
        <w:t xml:space="preserve"> </w:t>
      </w:r>
      <w:r>
        <w:rPr>
          <w:szCs w:val="24"/>
        </w:rPr>
        <w:t>декабря</w:t>
      </w:r>
      <w:r w:rsidRPr="009A6CD9">
        <w:rPr>
          <w:szCs w:val="24"/>
        </w:rPr>
        <w:t xml:space="preserve"> 202</w:t>
      </w:r>
      <w:r>
        <w:rPr>
          <w:szCs w:val="24"/>
        </w:rPr>
        <w:t>3</w:t>
      </w:r>
      <w:r w:rsidRPr="009A6CD9">
        <w:rPr>
          <w:szCs w:val="24"/>
        </w:rPr>
        <w:t xml:space="preserve"> года в г. Москве</w:t>
      </w:r>
      <w:r>
        <w:rPr>
          <w:szCs w:val="24"/>
        </w:rPr>
        <w:t>, по адресу: улица Вавилова, дом 25/1</w:t>
      </w:r>
      <w:r w:rsidRPr="009A6CD9">
        <w:rPr>
          <w:szCs w:val="24"/>
        </w:rPr>
        <w:t>.</w:t>
      </w:r>
    </w:p>
    <w:p w14:paraId="60C2541A" w14:textId="77777777" w:rsidR="006D481E" w:rsidRPr="009A6CD9" w:rsidRDefault="006D481E" w:rsidP="006D481E">
      <w:pPr>
        <w:spacing w:after="0" w:line="360" w:lineRule="auto"/>
        <w:jc w:val="both"/>
        <w:rPr>
          <w:szCs w:val="24"/>
        </w:rPr>
      </w:pPr>
      <w:r w:rsidRPr="009A6CD9">
        <w:rPr>
          <w:szCs w:val="24"/>
        </w:rPr>
        <w:t xml:space="preserve">       </w:t>
      </w:r>
      <w:r w:rsidRPr="009A6CD9">
        <w:rPr>
          <w:szCs w:val="24"/>
        </w:rPr>
        <w:tab/>
        <w:t xml:space="preserve">Начало регистрации участников Общего </w:t>
      </w:r>
      <w:r>
        <w:rPr>
          <w:szCs w:val="24"/>
        </w:rPr>
        <w:t>собрания: в 09 часов 00 минут 14</w:t>
      </w:r>
      <w:r w:rsidRPr="009A6CD9">
        <w:rPr>
          <w:szCs w:val="24"/>
        </w:rPr>
        <w:t>.</w:t>
      </w:r>
      <w:r>
        <w:rPr>
          <w:szCs w:val="24"/>
        </w:rPr>
        <w:t>12</w:t>
      </w:r>
      <w:r w:rsidRPr="009A6CD9">
        <w:rPr>
          <w:szCs w:val="24"/>
        </w:rPr>
        <w:t>.202</w:t>
      </w:r>
      <w:r>
        <w:rPr>
          <w:szCs w:val="24"/>
        </w:rPr>
        <w:t>3</w:t>
      </w:r>
      <w:r w:rsidRPr="009A6CD9">
        <w:rPr>
          <w:szCs w:val="24"/>
        </w:rPr>
        <w:t xml:space="preserve">г.          </w:t>
      </w:r>
    </w:p>
    <w:p w14:paraId="1A215B57" w14:textId="77777777" w:rsidR="006D481E" w:rsidRPr="009A6CD9" w:rsidRDefault="006D481E" w:rsidP="006D481E">
      <w:pPr>
        <w:spacing w:after="0" w:line="360" w:lineRule="auto"/>
        <w:jc w:val="both"/>
        <w:rPr>
          <w:szCs w:val="24"/>
        </w:rPr>
      </w:pPr>
      <w:r w:rsidRPr="009A6CD9">
        <w:rPr>
          <w:szCs w:val="24"/>
        </w:rPr>
        <w:lastRenderedPageBreak/>
        <w:t xml:space="preserve">       </w:t>
      </w:r>
      <w:r w:rsidRPr="009A6CD9">
        <w:rPr>
          <w:szCs w:val="24"/>
        </w:rPr>
        <w:tab/>
        <w:t xml:space="preserve">Окончание регистрации участников Общего </w:t>
      </w:r>
      <w:r>
        <w:rPr>
          <w:szCs w:val="24"/>
        </w:rPr>
        <w:t>собрания: в 10 часов 55 минут 14</w:t>
      </w:r>
      <w:r w:rsidRPr="009A6CD9">
        <w:rPr>
          <w:szCs w:val="24"/>
        </w:rPr>
        <w:t>.</w:t>
      </w:r>
      <w:r>
        <w:rPr>
          <w:szCs w:val="24"/>
        </w:rPr>
        <w:t>12</w:t>
      </w:r>
      <w:r w:rsidRPr="009A6CD9">
        <w:rPr>
          <w:szCs w:val="24"/>
        </w:rPr>
        <w:t>.202</w:t>
      </w:r>
      <w:r>
        <w:rPr>
          <w:szCs w:val="24"/>
        </w:rPr>
        <w:t>3</w:t>
      </w:r>
      <w:r w:rsidRPr="009A6CD9">
        <w:rPr>
          <w:szCs w:val="24"/>
        </w:rPr>
        <w:t xml:space="preserve">г.             </w:t>
      </w:r>
    </w:p>
    <w:p w14:paraId="0CB9CFAE" w14:textId="77777777" w:rsidR="006D481E" w:rsidRPr="009A6CD9" w:rsidRDefault="006D481E" w:rsidP="006D481E">
      <w:pPr>
        <w:spacing w:after="0" w:line="360" w:lineRule="auto"/>
        <w:jc w:val="both"/>
        <w:rPr>
          <w:rStyle w:val="af5"/>
          <w:b w:val="0"/>
          <w:szCs w:val="24"/>
        </w:rPr>
      </w:pPr>
      <w:r w:rsidRPr="009A6CD9">
        <w:rPr>
          <w:szCs w:val="24"/>
        </w:rPr>
        <w:t xml:space="preserve">       </w:t>
      </w:r>
      <w:r w:rsidRPr="009A6CD9">
        <w:rPr>
          <w:szCs w:val="24"/>
        </w:rPr>
        <w:tab/>
        <w:t>Начало работы Общего собран</w:t>
      </w:r>
      <w:r>
        <w:rPr>
          <w:szCs w:val="24"/>
        </w:rPr>
        <w:t>ия: 11 часов 00 минут 14</w:t>
      </w:r>
      <w:r w:rsidRPr="009A6CD9">
        <w:rPr>
          <w:szCs w:val="24"/>
        </w:rPr>
        <w:t>.</w:t>
      </w:r>
      <w:r>
        <w:rPr>
          <w:szCs w:val="24"/>
        </w:rPr>
        <w:t>12</w:t>
      </w:r>
      <w:r w:rsidRPr="009A6CD9">
        <w:rPr>
          <w:szCs w:val="24"/>
        </w:rPr>
        <w:t>.202</w:t>
      </w:r>
      <w:r>
        <w:rPr>
          <w:szCs w:val="24"/>
        </w:rPr>
        <w:t>3</w:t>
      </w:r>
      <w:r w:rsidRPr="009A6CD9">
        <w:rPr>
          <w:szCs w:val="24"/>
        </w:rPr>
        <w:t>г.</w:t>
      </w:r>
    </w:p>
    <w:p w14:paraId="4F610D18" w14:textId="1B610D13" w:rsidR="006D481E" w:rsidRDefault="006D481E" w:rsidP="006D481E">
      <w:pPr>
        <w:pStyle w:val="af3"/>
        <w:spacing w:line="0" w:lineRule="atLeast"/>
        <w:ind w:left="0" w:firstLine="708"/>
        <w:jc w:val="both"/>
        <w:rPr>
          <w:szCs w:val="24"/>
        </w:rPr>
      </w:pPr>
      <w:r w:rsidRPr="009A6CD9">
        <w:rPr>
          <w:rFonts w:eastAsia="Arial Unicode MS"/>
          <w:color w:val="000000"/>
          <w:kern w:val="24"/>
          <w:szCs w:val="24"/>
        </w:rPr>
        <w:t xml:space="preserve">2. </w:t>
      </w:r>
      <w:r w:rsidRPr="009A6CD9">
        <w:rPr>
          <w:szCs w:val="24"/>
        </w:rPr>
        <w:t xml:space="preserve">Утвердить проект повестки дня (прилагается) общего собрания членов Саморегулируемой организации Союза «Роснефть - </w:t>
      </w:r>
      <w:r>
        <w:rPr>
          <w:szCs w:val="24"/>
        </w:rPr>
        <w:t>Изыскания</w:t>
      </w:r>
      <w:r w:rsidRPr="009A6CD9">
        <w:rPr>
          <w:szCs w:val="24"/>
        </w:rPr>
        <w:t>» 1</w:t>
      </w:r>
      <w:r>
        <w:rPr>
          <w:szCs w:val="24"/>
        </w:rPr>
        <w:t>4</w:t>
      </w:r>
      <w:r w:rsidRPr="009A6CD9">
        <w:rPr>
          <w:szCs w:val="24"/>
        </w:rPr>
        <w:t xml:space="preserve"> </w:t>
      </w:r>
      <w:r>
        <w:rPr>
          <w:szCs w:val="24"/>
        </w:rPr>
        <w:t>декабря</w:t>
      </w:r>
      <w:r w:rsidRPr="009A6CD9">
        <w:rPr>
          <w:szCs w:val="24"/>
        </w:rPr>
        <w:t xml:space="preserve"> 202</w:t>
      </w:r>
      <w:r>
        <w:rPr>
          <w:szCs w:val="24"/>
        </w:rPr>
        <w:t>3</w:t>
      </w:r>
      <w:r w:rsidRPr="009A6CD9">
        <w:rPr>
          <w:szCs w:val="24"/>
        </w:rPr>
        <w:t xml:space="preserve"> года в г. Москве.</w:t>
      </w:r>
    </w:p>
    <w:p w14:paraId="5940251D" w14:textId="77777777" w:rsidR="006D481E" w:rsidRPr="009A6CD9" w:rsidRDefault="006D481E" w:rsidP="006D481E">
      <w:pPr>
        <w:pStyle w:val="af3"/>
        <w:spacing w:line="0" w:lineRule="atLeast"/>
        <w:ind w:left="0" w:firstLine="708"/>
        <w:jc w:val="both"/>
        <w:rPr>
          <w:rStyle w:val="af5"/>
          <w:rFonts w:eastAsia="Arial Unicode MS"/>
          <w:b w:val="0"/>
          <w:color w:val="000000"/>
          <w:kern w:val="24"/>
          <w:szCs w:val="24"/>
        </w:rPr>
      </w:pPr>
      <w:r>
        <w:rPr>
          <w:szCs w:val="24"/>
        </w:rPr>
        <w:t>3. Генеральному директору Союза обеспечить уведомление организаций-членов Союза.</w:t>
      </w:r>
    </w:p>
    <w:p w14:paraId="0CDCA9BF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868C08F" w14:textId="16BFACFC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ЗА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35AFDBF5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36960DB6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3598D270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42CDEBED" w14:textId="77777777" w:rsidR="006D481E" w:rsidRPr="009671E7" w:rsidRDefault="006D481E" w:rsidP="006D481E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70E0C9BF" w14:textId="77777777" w:rsidR="006D481E" w:rsidRPr="009671E7" w:rsidRDefault="006D481E" w:rsidP="006D481E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 ВОПРОСУ № 2 ПОВЕСТКИ ДНЯ:</w:t>
      </w:r>
    </w:p>
    <w:p w14:paraId="7AA89EBE" w14:textId="77777777" w:rsidR="006D481E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 </w:t>
      </w:r>
    </w:p>
    <w:p w14:paraId="31DED0B1" w14:textId="77777777" w:rsidR="006D481E" w:rsidRDefault="006D481E" w:rsidP="006D481E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bCs/>
          <w:color w:val="000000"/>
          <w:kern w:val="24"/>
          <w:szCs w:val="24"/>
        </w:rPr>
      </w:pPr>
      <w:r>
        <w:rPr>
          <w:rFonts w:eastAsia="Arial Unicode MS"/>
          <w:kern w:val="24"/>
          <w:szCs w:val="24"/>
        </w:rPr>
        <w:t>Выбор исполнителя для заключения договора на выполнение работ по</w:t>
      </w:r>
      <w:r>
        <w:t xml:space="preserve"> проведению аудиторской проверки финансово-хозяйственной деятельности Союза за 2023 год</w:t>
      </w:r>
      <w:r w:rsidRPr="009671E7">
        <w:rPr>
          <w:rFonts w:eastAsia="Arial Unicode MS"/>
          <w:bCs/>
          <w:color w:val="000000"/>
          <w:kern w:val="24"/>
          <w:szCs w:val="24"/>
        </w:rPr>
        <w:t>.</w:t>
      </w:r>
    </w:p>
    <w:p w14:paraId="4BF8DEE8" w14:textId="77777777" w:rsidR="006D481E" w:rsidRPr="009671E7" w:rsidRDefault="006D481E" w:rsidP="006D481E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</w:p>
    <w:p w14:paraId="258C447F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112C8A4A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 xml:space="preserve">      Предложения Генерального директора Союза </w:t>
      </w:r>
      <w:r w:rsidRPr="009671E7">
        <w:rPr>
          <w:rFonts w:eastAsia="Arial Unicode MS"/>
          <w:bCs/>
          <w:color w:val="000000"/>
          <w:kern w:val="24"/>
          <w:szCs w:val="24"/>
        </w:rPr>
        <w:t xml:space="preserve">о </w:t>
      </w:r>
      <w:r>
        <w:rPr>
          <w:rFonts w:eastAsia="Arial Unicode MS"/>
          <w:bCs/>
          <w:color w:val="000000"/>
          <w:kern w:val="24"/>
          <w:szCs w:val="24"/>
        </w:rPr>
        <w:t>проведении аудита деятельности Союза за 2023 год</w:t>
      </w:r>
      <w:r w:rsidRPr="009671E7">
        <w:rPr>
          <w:rFonts w:eastAsia="Arial Unicode MS"/>
          <w:color w:val="000000"/>
          <w:kern w:val="24"/>
          <w:szCs w:val="24"/>
        </w:rPr>
        <w:t>.</w:t>
      </w:r>
      <w:r>
        <w:rPr>
          <w:rFonts w:eastAsia="Arial Unicode MS"/>
          <w:color w:val="000000"/>
          <w:kern w:val="24"/>
          <w:szCs w:val="24"/>
        </w:rPr>
        <w:t xml:space="preserve"> </w:t>
      </w:r>
    </w:p>
    <w:p w14:paraId="74C1FDAA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512D5938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53C499ED" w14:textId="77777777" w:rsidR="006D481E" w:rsidRPr="00587356" w:rsidRDefault="006D481E" w:rsidP="006D481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t>Согласиться с предложением Генерального директора Союза и утвердить аудиторскую компанию «Общество с ограниченной ответственностью «Имидж-Контакт Аудит», для проведения аудиторской проверки финансово-хозяйственной деятельности Союза за 2023 год.</w:t>
      </w:r>
    </w:p>
    <w:p w14:paraId="3851F81C" w14:textId="77777777" w:rsidR="006D481E" w:rsidRPr="00587356" w:rsidRDefault="006D481E" w:rsidP="006D481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t>Генеральному директору Союза обеспечить работу аудиторской компании, предоставить требуемую документацию.</w:t>
      </w:r>
    </w:p>
    <w:p w14:paraId="3BA809F0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389205C5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4F41847" w14:textId="2FAD0493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ЗА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33544119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425225BD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647E8C57" w14:textId="77777777" w:rsidR="006D481E" w:rsidRPr="009671E7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38B13917" w14:textId="076C72AC" w:rsidR="006D481E" w:rsidRDefault="006D481E" w:rsidP="006D481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4F4DAD31" w14:textId="08DABC6F" w:rsidR="001049F9" w:rsidRDefault="006D481E" w:rsidP="006D481E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 w:rsidRPr="001049F9">
        <w:rPr>
          <w:rFonts w:eastAsia="Arial Unicode MS"/>
          <w:color w:val="000000"/>
          <w:kern w:val="24"/>
          <w:szCs w:val="24"/>
        </w:rPr>
        <w:t>Вопросы повестки дня исчерпаны, считать заседание Совета Союза закрытым в 1</w:t>
      </w:r>
      <w:r>
        <w:rPr>
          <w:rFonts w:eastAsia="Arial Unicode MS"/>
          <w:color w:val="000000"/>
          <w:kern w:val="24"/>
          <w:szCs w:val="24"/>
        </w:rPr>
        <w:t>7</w:t>
      </w:r>
      <w:r w:rsidRPr="001049F9">
        <w:rPr>
          <w:rFonts w:eastAsia="Arial Unicode MS"/>
          <w:color w:val="000000"/>
          <w:kern w:val="24"/>
          <w:szCs w:val="24"/>
        </w:rPr>
        <w:t xml:space="preserve"> часов 00 минут </w:t>
      </w:r>
      <w:r>
        <w:rPr>
          <w:rFonts w:eastAsia="Arial Unicode MS"/>
          <w:color w:val="000000"/>
          <w:kern w:val="24"/>
          <w:szCs w:val="24"/>
        </w:rPr>
        <w:t>15</w:t>
      </w:r>
      <w:r w:rsidRPr="001049F9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ноября 2023 года.</w:t>
      </w:r>
    </w:p>
    <w:p w14:paraId="4A7BAD30" w14:textId="77777777" w:rsidR="006D481E" w:rsidRPr="001049F9" w:rsidRDefault="006D481E" w:rsidP="006D481E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</w:p>
    <w:p w14:paraId="7D3A9226" w14:textId="77777777" w:rsidR="006D481E" w:rsidRPr="009671E7" w:rsidRDefault="006D481E" w:rsidP="006D481E">
      <w:pPr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9671E7">
        <w:rPr>
          <w:rFonts w:eastAsia="Arial Unicode MS"/>
          <w:color w:val="000000"/>
          <w:kern w:val="24"/>
          <w:szCs w:val="24"/>
        </w:rPr>
        <w:t xml:space="preserve"> Итого: ___ лист__ в одном экземпляре.</w:t>
      </w:r>
    </w:p>
    <w:p w14:paraId="148B392E" w14:textId="2F2F40D8" w:rsidR="006C5909" w:rsidRDefault="006C5909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42D771B7" w14:textId="3541BB4D" w:rsidR="006D481E" w:rsidRDefault="006D481E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5BB47B9" w14:textId="77777777" w:rsidR="006D481E" w:rsidRPr="009671E7" w:rsidRDefault="006D481E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C1D6204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                Я.Н. </w:t>
      </w:r>
      <w:proofErr w:type="spellStart"/>
      <w:r w:rsidRPr="009671E7"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4E461828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7219952A" w14:textId="7F52359B" w:rsidR="006C5909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FDF6689" w14:textId="77777777" w:rsidR="006D481E" w:rsidRDefault="006D481E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EF8839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7201BB7" w14:textId="05E086FF" w:rsidR="00F7277A" w:rsidRPr="006C5909" w:rsidRDefault="006C5909" w:rsidP="006C5909">
      <w:pPr>
        <w:spacing w:line="240" w:lineRule="auto"/>
        <w:rPr>
          <w:rFonts w:eastAsia="Arial Unicode MS"/>
          <w:kern w:val="24"/>
          <w:szCs w:val="24"/>
          <w:lang w:eastAsia="ru-RU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Секретарь                                                                                                            И.П. Бугаев</w:t>
      </w:r>
    </w:p>
    <w:sectPr w:rsidR="00F7277A" w:rsidRPr="006C590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145A" w14:textId="77777777" w:rsidR="009A3415" w:rsidRDefault="009A3415" w:rsidP="00D71DA1">
      <w:pPr>
        <w:spacing w:after="0" w:line="240" w:lineRule="auto"/>
      </w:pPr>
      <w:r>
        <w:separator/>
      </w:r>
    </w:p>
  </w:endnote>
  <w:endnote w:type="continuationSeparator" w:id="0">
    <w:p w14:paraId="2DABF79A" w14:textId="77777777" w:rsidR="009A3415" w:rsidRDefault="009A3415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DFD8FE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A5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56B0" w14:textId="77777777" w:rsidR="009A3415" w:rsidRDefault="009A3415" w:rsidP="00D71DA1">
      <w:pPr>
        <w:spacing w:after="0" w:line="240" w:lineRule="auto"/>
      </w:pPr>
      <w:r>
        <w:separator/>
      </w:r>
    </w:p>
  </w:footnote>
  <w:footnote w:type="continuationSeparator" w:id="0">
    <w:p w14:paraId="22FC4061" w14:textId="77777777" w:rsidR="009A3415" w:rsidRDefault="009A3415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EB1FBC"/>
    <w:multiLevelType w:val="hybridMultilevel"/>
    <w:tmpl w:val="25269C3E"/>
    <w:lvl w:ilvl="0" w:tplc="01765D8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17"/>
  </w:num>
  <w:num w:numId="16">
    <w:abstractNumId w:val="16"/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8"/>
  </w:num>
  <w:num w:numId="25">
    <w:abstractNumId w:val="4"/>
  </w:num>
  <w:num w:numId="26">
    <w:abstractNumId w:val="2"/>
  </w:num>
  <w:num w:numId="27">
    <w:abstractNumId w:val="19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27"/>
  </w:num>
  <w:num w:numId="33">
    <w:abstractNumId w:val="29"/>
  </w:num>
  <w:num w:numId="34">
    <w:abstractNumId w:val="22"/>
  </w:num>
  <w:num w:numId="35">
    <w:abstractNumId w:val="32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  <w:num w:numId="39">
    <w:abstractNumId w:val="31"/>
  </w:num>
  <w:num w:numId="40">
    <w:abstractNumId w:val="15"/>
  </w:num>
  <w:num w:numId="41">
    <w:abstractNumId w:val="21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1A2D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49F9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0A27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47E9F"/>
    <w:rsid w:val="00250AD1"/>
    <w:rsid w:val="00250C84"/>
    <w:rsid w:val="00254C5B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7BF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2FED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2816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994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4727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909"/>
    <w:rsid w:val="006C5D1D"/>
    <w:rsid w:val="006C6264"/>
    <w:rsid w:val="006D1213"/>
    <w:rsid w:val="006D37BD"/>
    <w:rsid w:val="006D43F4"/>
    <w:rsid w:val="006D481E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46F6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6492"/>
    <w:rsid w:val="00957232"/>
    <w:rsid w:val="009609F5"/>
    <w:rsid w:val="00960AE3"/>
    <w:rsid w:val="00962712"/>
    <w:rsid w:val="00962F61"/>
    <w:rsid w:val="009630C6"/>
    <w:rsid w:val="00967025"/>
    <w:rsid w:val="00976368"/>
    <w:rsid w:val="00977CB1"/>
    <w:rsid w:val="00980BEA"/>
    <w:rsid w:val="009851B4"/>
    <w:rsid w:val="009901E2"/>
    <w:rsid w:val="00992A21"/>
    <w:rsid w:val="009A0722"/>
    <w:rsid w:val="009A2E1C"/>
    <w:rsid w:val="009A3415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6DA9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D6C30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260D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47A5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163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55DE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1B3B-8B8C-4C74-871E-E5EE964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3-08-15T12:11:00Z</cp:lastPrinted>
  <dcterms:created xsi:type="dcterms:W3CDTF">2023-11-16T12:34:00Z</dcterms:created>
  <dcterms:modified xsi:type="dcterms:W3CDTF">2023-11-17T10:42:00Z</dcterms:modified>
</cp:coreProperties>
</file>